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E563" w14:textId="3C2C2744" w:rsidR="00A40CF5" w:rsidRPr="00881978" w:rsidRDefault="00A40CF5" w:rsidP="00881978">
      <w:pPr>
        <w:rPr>
          <w:rFonts w:ascii="Arial" w:hAnsi="Arial" w:cs="Arial"/>
          <w:sz w:val="22"/>
          <w:szCs w:val="22"/>
        </w:rPr>
      </w:pPr>
    </w:p>
    <w:p w14:paraId="04EB426F" w14:textId="77777777" w:rsidR="00073E0E" w:rsidRPr="00881978" w:rsidRDefault="00073E0E" w:rsidP="00881978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881978" w:rsidRPr="00881978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881978" w:rsidRDefault="00A40CF5" w:rsidP="00881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978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Pr="00881978" w:rsidRDefault="00A40CF5" w:rsidP="00881978">
      <w:pPr>
        <w:pStyle w:val="Tekstpodstawowy"/>
        <w:jc w:val="center"/>
        <w:rPr>
          <w:sz w:val="20"/>
          <w:szCs w:val="20"/>
        </w:rPr>
      </w:pPr>
      <w:r w:rsidRPr="00881978">
        <w:rPr>
          <w:b/>
          <w:sz w:val="22"/>
          <w:szCs w:val="22"/>
        </w:rPr>
        <w:tab/>
      </w:r>
      <w:r w:rsidR="00E75E60" w:rsidRPr="00881978">
        <w:rPr>
          <w:sz w:val="20"/>
          <w:szCs w:val="20"/>
        </w:rPr>
        <w:t>(przedmiot zamówienia prowadzony poniżej kwoty 130 000 złotych realizowan</w:t>
      </w:r>
      <w:r w:rsidR="005907AD" w:rsidRPr="00881978">
        <w:rPr>
          <w:sz w:val="20"/>
          <w:szCs w:val="20"/>
        </w:rPr>
        <w:t>y</w:t>
      </w:r>
      <w:r w:rsidR="00E75E60" w:rsidRPr="00881978">
        <w:rPr>
          <w:sz w:val="20"/>
          <w:szCs w:val="20"/>
        </w:rPr>
        <w:t xml:space="preserve"> bez stosowania przepisów ustawy  z dnia 11 września 2019 r. Prawo zamówień publicznych)</w:t>
      </w:r>
      <w:r w:rsidR="00041599" w:rsidRPr="00881978">
        <w:rPr>
          <w:sz w:val="20"/>
          <w:szCs w:val="20"/>
        </w:rPr>
        <w:t>.</w:t>
      </w:r>
    </w:p>
    <w:p w14:paraId="129E0BAB" w14:textId="77777777" w:rsidR="00E75E60" w:rsidRPr="00881978" w:rsidRDefault="00E75E60" w:rsidP="00881978">
      <w:pPr>
        <w:rPr>
          <w:rFonts w:ascii="Arial" w:hAnsi="Arial" w:cs="Arial"/>
          <w:b/>
          <w:sz w:val="22"/>
          <w:szCs w:val="22"/>
        </w:rPr>
      </w:pPr>
    </w:p>
    <w:p w14:paraId="5B6E0F10" w14:textId="17E62060" w:rsidR="00A40CF5" w:rsidRPr="00881978" w:rsidRDefault="00A40CF5" w:rsidP="00881978">
      <w:pPr>
        <w:contextualSpacing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17A614A" w14:textId="77777777" w:rsidR="00434E27" w:rsidRPr="00881978" w:rsidRDefault="00434E27" w:rsidP="00881978">
      <w:pPr>
        <w:shd w:val="clear" w:color="auto" w:fill="D9D9D9" w:themeFill="background1" w:themeFillShade="D9"/>
        <w:ind w:left="357" w:hanging="357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65331E02" w14:textId="603EBA35" w:rsidR="00B13CC7" w:rsidRPr="00881978" w:rsidRDefault="00825C84" w:rsidP="00881978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881978"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881978">
        <w:rPr>
          <w:rFonts w:ascii="Arial" w:eastAsia="Arial Unicode MS" w:hAnsi="Arial" w:cs="Arial"/>
          <w:b/>
          <w:bCs/>
          <w:sz w:val="22"/>
          <w:szCs w:val="22"/>
        </w:rPr>
        <w:t>Świadczenie usług w zakresie bezpieczeństwa i higieny pracy oraz ochrony przeciwpożarowej dla potrzeb Centrum Usług Wspólnych w Ustrzykach Dolnych”.</w:t>
      </w:r>
    </w:p>
    <w:p w14:paraId="7274C46F" w14:textId="66893CBC" w:rsidR="0088770D" w:rsidRPr="00881978" w:rsidRDefault="0088770D" w:rsidP="00881978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15AB8483" w14:textId="77777777" w:rsidR="00613905" w:rsidRPr="00881978" w:rsidRDefault="00613905" w:rsidP="00881978">
      <w:pPr>
        <w:pStyle w:val="Skrconyadreszwrotny"/>
        <w:rPr>
          <w:rFonts w:ascii="Arial" w:hAnsi="Arial" w:cs="Arial"/>
          <w:b/>
          <w:bCs/>
          <w:szCs w:val="24"/>
        </w:rPr>
      </w:pPr>
    </w:p>
    <w:p w14:paraId="6C77B2F5" w14:textId="3619C51C" w:rsidR="00613905" w:rsidRPr="00881978" w:rsidRDefault="00613905" w:rsidP="00881978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881978">
        <w:rPr>
          <w:rFonts w:ascii="Arial" w:hAnsi="Arial" w:cs="Arial"/>
          <w:b/>
          <w:bCs/>
          <w:sz w:val="22"/>
          <w:szCs w:val="22"/>
        </w:rPr>
        <w:t xml:space="preserve">Dane Zleceniobiorcy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881978" w:rsidRPr="00881978" w14:paraId="3AB1C623" w14:textId="77777777" w:rsidTr="0008556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1945DB" w14:textId="2805C734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CF48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2DB828F6" w14:textId="77777777" w:rsidTr="0008556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0B0368" w14:textId="4D9B926D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Adres (siedziba)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CB1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1F1E5466" w14:textId="77777777" w:rsidTr="0008556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0823DC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522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2DA20039" w14:textId="77777777" w:rsidTr="0008556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885A0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B2A49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978" w:rsidRPr="00881978" w14:paraId="3D88988D" w14:textId="77777777" w:rsidTr="0008556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F4C0C" w14:textId="77777777" w:rsidR="00613905" w:rsidRPr="00881978" w:rsidRDefault="00613905" w:rsidP="00881978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978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AD3" w14:textId="77777777" w:rsidR="00613905" w:rsidRPr="00881978" w:rsidRDefault="00613905" w:rsidP="00881978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12008" w14:textId="77777777" w:rsidR="00613905" w:rsidRPr="00881978" w:rsidRDefault="00613905" w:rsidP="00881978">
      <w:pPr>
        <w:rPr>
          <w:rFonts w:ascii="Arial" w:hAnsi="Arial" w:cs="Arial"/>
          <w:b/>
          <w:bCs/>
          <w:sz w:val="22"/>
          <w:szCs w:val="22"/>
        </w:rPr>
      </w:pPr>
    </w:p>
    <w:p w14:paraId="0F469F56" w14:textId="58822618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b/>
          <w:bCs/>
          <w:sz w:val="22"/>
          <w:szCs w:val="22"/>
        </w:rPr>
        <w:t xml:space="preserve">Osoba upoważniona do reprezentacji </w:t>
      </w:r>
      <w:r w:rsidR="00132125" w:rsidRPr="00881978">
        <w:rPr>
          <w:rFonts w:ascii="Arial" w:hAnsi="Arial" w:cs="Arial"/>
          <w:b/>
          <w:bCs/>
          <w:sz w:val="22"/>
          <w:szCs w:val="22"/>
        </w:rPr>
        <w:t>Zleceniobiorcy</w:t>
      </w:r>
      <w:r w:rsidRPr="00881978">
        <w:rPr>
          <w:rFonts w:ascii="Arial" w:hAnsi="Arial" w:cs="Arial"/>
          <w:b/>
          <w:bCs/>
          <w:sz w:val="22"/>
          <w:szCs w:val="22"/>
        </w:rPr>
        <w:t xml:space="preserve"> i podpisująca ofertę:</w:t>
      </w:r>
    </w:p>
    <w:p w14:paraId="235B6436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881978" w:rsidRPr="00881978" w14:paraId="6094BF09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276A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19895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881978" w:rsidRPr="00881978" w14:paraId="79CDBB3F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5D94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560D6" w14:textId="77777777" w:rsidR="00613905" w:rsidRPr="00881978" w:rsidRDefault="00613905" w:rsidP="00881978">
      <w:pPr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613905" w:rsidRPr="00881978" w14:paraId="09F9FCB7" w14:textId="77777777" w:rsidTr="0008556C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E2CF" w14:textId="77777777" w:rsidR="00613905" w:rsidRPr="00881978" w:rsidRDefault="00613905" w:rsidP="00881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A510E" w14:textId="77777777" w:rsidR="00C6721C" w:rsidRPr="00881978" w:rsidRDefault="00C6721C" w:rsidP="00881978">
      <w:pPr>
        <w:tabs>
          <w:tab w:val="left" w:leader="underscore" w:pos="936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78552592" w14:textId="2D4767DB" w:rsidR="000D2C43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81978">
        <w:rPr>
          <w:rFonts w:ascii="Arial" w:hAnsi="Arial" w:cs="Arial"/>
          <w:b/>
          <w:sz w:val="22"/>
          <w:szCs w:val="22"/>
        </w:rPr>
        <w:t>SKŁADAMY OFERTĘ</w:t>
      </w:r>
      <w:r w:rsidRPr="00881978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881978">
        <w:rPr>
          <w:rFonts w:ascii="Arial" w:hAnsi="Arial" w:cs="Arial"/>
          <w:sz w:val="22"/>
          <w:szCs w:val="22"/>
        </w:rPr>
        <w:t xml:space="preserve">zgodnie z treścią </w:t>
      </w:r>
      <w:r w:rsidR="005F151D" w:rsidRPr="00881978">
        <w:rPr>
          <w:rFonts w:ascii="Arial" w:hAnsi="Arial" w:cs="Arial"/>
          <w:sz w:val="22"/>
          <w:szCs w:val="22"/>
        </w:rPr>
        <w:t>Z</w:t>
      </w:r>
      <w:r w:rsidR="00A40CF5" w:rsidRPr="00881978">
        <w:rPr>
          <w:rFonts w:ascii="Arial" w:hAnsi="Arial" w:cs="Arial"/>
          <w:sz w:val="22"/>
          <w:szCs w:val="22"/>
        </w:rPr>
        <w:t xml:space="preserve">apytania </w:t>
      </w:r>
      <w:r w:rsidR="005950CA" w:rsidRPr="00881978">
        <w:rPr>
          <w:rFonts w:ascii="Arial" w:hAnsi="Arial" w:cs="Arial"/>
          <w:sz w:val="22"/>
          <w:szCs w:val="22"/>
        </w:rPr>
        <w:t>O</w:t>
      </w:r>
      <w:r w:rsidR="00A40CF5" w:rsidRPr="00881978">
        <w:rPr>
          <w:rFonts w:ascii="Arial" w:hAnsi="Arial" w:cs="Arial"/>
          <w:sz w:val="22"/>
          <w:szCs w:val="22"/>
        </w:rPr>
        <w:t>fertowego, w tym w szczególności opisu przedmiotu zamówienia</w:t>
      </w:r>
      <w:r w:rsidR="00524AFE" w:rsidRPr="00881978">
        <w:rPr>
          <w:rFonts w:ascii="Arial" w:hAnsi="Arial" w:cs="Arial"/>
          <w:sz w:val="22"/>
          <w:szCs w:val="22"/>
        </w:rPr>
        <w:t xml:space="preserve"> (</w:t>
      </w:r>
      <w:r w:rsidR="00B934F8" w:rsidRPr="00881978">
        <w:rPr>
          <w:rFonts w:ascii="Arial" w:hAnsi="Arial" w:cs="Arial"/>
          <w:sz w:val="22"/>
          <w:szCs w:val="22"/>
        </w:rPr>
        <w:t>Z</w:t>
      </w:r>
      <w:r w:rsidR="00524AFE" w:rsidRPr="00881978">
        <w:rPr>
          <w:rFonts w:ascii="Arial" w:hAnsi="Arial" w:cs="Arial"/>
          <w:sz w:val="22"/>
          <w:szCs w:val="22"/>
        </w:rPr>
        <w:t>ałącznik nr 2)</w:t>
      </w:r>
      <w:r w:rsidR="00A40CF5" w:rsidRPr="00881978">
        <w:rPr>
          <w:rFonts w:ascii="Arial" w:hAnsi="Arial" w:cs="Arial"/>
          <w:sz w:val="22"/>
          <w:szCs w:val="22"/>
        </w:rPr>
        <w:t xml:space="preserve"> </w:t>
      </w:r>
      <w:r w:rsidR="00277D4C" w:rsidRPr="00881978">
        <w:rPr>
          <w:rFonts w:ascii="Arial" w:hAnsi="Arial" w:cs="Arial"/>
          <w:sz w:val="22"/>
          <w:szCs w:val="22"/>
        </w:rPr>
        <w:br/>
      </w:r>
      <w:r w:rsidR="00A40CF5" w:rsidRPr="00881978">
        <w:rPr>
          <w:rFonts w:ascii="Arial" w:hAnsi="Arial" w:cs="Arial"/>
          <w:sz w:val="22"/>
          <w:szCs w:val="22"/>
        </w:rPr>
        <w:t xml:space="preserve">i </w:t>
      </w:r>
      <w:r w:rsidR="00AD40BD">
        <w:rPr>
          <w:rFonts w:ascii="Arial" w:hAnsi="Arial" w:cs="Arial"/>
          <w:sz w:val="22"/>
          <w:szCs w:val="22"/>
        </w:rPr>
        <w:t xml:space="preserve">wzoru </w:t>
      </w:r>
      <w:r w:rsidR="00A40CF5" w:rsidRPr="00881978">
        <w:rPr>
          <w:rFonts w:ascii="Arial" w:hAnsi="Arial" w:cs="Arial"/>
          <w:sz w:val="22"/>
          <w:szCs w:val="22"/>
        </w:rPr>
        <w:t>umowy.</w:t>
      </w:r>
    </w:p>
    <w:p w14:paraId="758F41C1" w14:textId="1A519E2E" w:rsidR="000D2C43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b/>
          <w:sz w:val="22"/>
          <w:szCs w:val="22"/>
        </w:rPr>
        <w:t>OŚWIADCZAMY</w:t>
      </w:r>
      <w:r w:rsidRPr="00BC3BF5">
        <w:rPr>
          <w:rFonts w:ascii="Arial" w:hAnsi="Arial" w:cs="Arial"/>
          <w:bCs/>
          <w:sz w:val="22"/>
          <w:szCs w:val="22"/>
        </w:rPr>
        <w:t>,</w:t>
      </w:r>
      <w:r w:rsidRPr="00881978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881978">
        <w:rPr>
          <w:rFonts w:ascii="Arial" w:hAnsi="Arial" w:cs="Arial"/>
          <w:sz w:val="22"/>
          <w:szCs w:val="22"/>
        </w:rPr>
        <w:t>z dokumentami postępowania</w:t>
      </w:r>
      <w:r w:rsidRPr="00881978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881978">
        <w:rPr>
          <w:rFonts w:ascii="Arial" w:hAnsi="Arial" w:cs="Arial"/>
          <w:sz w:val="22"/>
          <w:szCs w:val="22"/>
        </w:rPr>
        <w:br/>
      </w:r>
      <w:r w:rsidRPr="00881978">
        <w:rPr>
          <w:rFonts w:ascii="Arial" w:hAnsi="Arial" w:cs="Arial"/>
          <w:sz w:val="22"/>
          <w:szCs w:val="22"/>
        </w:rPr>
        <w:t>i zmianami</w:t>
      </w:r>
      <w:r w:rsidR="00EB5394" w:rsidRPr="00881978">
        <w:rPr>
          <w:rFonts w:ascii="Arial" w:hAnsi="Arial" w:cs="Arial"/>
          <w:sz w:val="22"/>
          <w:szCs w:val="22"/>
        </w:rPr>
        <w:t xml:space="preserve">, </w:t>
      </w:r>
      <w:r w:rsidRPr="00881978">
        <w:rPr>
          <w:rFonts w:ascii="Arial" w:hAnsi="Arial" w:cs="Arial"/>
          <w:sz w:val="22"/>
          <w:szCs w:val="22"/>
        </w:rPr>
        <w:t xml:space="preserve">przekazanymi przez </w:t>
      </w:r>
      <w:r w:rsidR="005243DC" w:rsidRPr="00881978">
        <w:rPr>
          <w:rFonts w:ascii="Arial" w:hAnsi="Arial" w:cs="Arial"/>
          <w:sz w:val="22"/>
          <w:szCs w:val="22"/>
        </w:rPr>
        <w:t xml:space="preserve">Zleceniodawcy </w:t>
      </w:r>
      <w:r w:rsidRPr="00881978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19FE04C2" w14:textId="65A6346C" w:rsidR="00922437" w:rsidRPr="00881978" w:rsidRDefault="000D2C43" w:rsidP="00881978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81978">
        <w:rPr>
          <w:rFonts w:ascii="Arial" w:hAnsi="Arial" w:cs="Arial"/>
          <w:b/>
          <w:sz w:val="22"/>
          <w:szCs w:val="22"/>
        </w:rPr>
        <w:t xml:space="preserve">OFERUJEMY </w:t>
      </w:r>
      <w:r w:rsidRPr="00881978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881978">
        <w:rPr>
          <w:rFonts w:ascii="Arial" w:hAnsi="Arial" w:cs="Arial"/>
          <w:sz w:val="22"/>
          <w:szCs w:val="22"/>
        </w:rPr>
        <w:t>zgodnie z opisem przedmiotu zamówienia</w:t>
      </w:r>
      <w:r w:rsidR="00922437" w:rsidRPr="00881978">
        <w:rPr>
          <w:rFonts w:ascii="Arial" w:hAnsi="Arial" w:cs="Arial"/>
          <w:sz w:val="22"/>
          <w:szCs w:val="22"/>
        </w:rPr>
        <w:t xml:space="preserve">, </w:t>
      </w:r>
      <w:r w:rsidR="00922437" w:rsidRPr="00881978">
        <w:rPr>
          <w:rFonts w:ascii="Arial" w:hAnsi="Arial" w:cs="Arial"/>
          <w:b/>
          <w:sz w:val="22"/>
          <w:szCs w:val="22"/>
        </w:rPr>
        <w:t>za każdy miesiąc świadczenia usługi, mające</w:t>
      </w:r>
      <w:r w:rsidR="00FA775A" w:rsidRPr="00881978">
        <w:rPr>
          <w:rFonts w:ascii="Arial" w:hAnsi="Arial" w:cs="Arial"/>
          <w:b/>
          <w:sz w:val="22"/>
          <w:szCs w:val="22"/>
        </w:rPr>
        <w:t>j</w:t>
      </w:r>
      <w:r w:rsidR="00922437" w:rsidRPr="00881978">
        <w:rPr>
          <w:rFonts w:ascii="Arial" w:hAnsi="Arial" w:cs="Arial"/>
          <w:b/>
          <w:sz w:val="22"/>
          <w:szCs w:val="22"/>
        </w:rPr>
        <w:t xml:space="preserve"> charakter stały</w:t>
      </w:r>
      <w:r w:rsidR="00922437" w:rsidRPr="00881978">
        <w:rPr>
          <w:rFonts w:ascii="Arial" w:hAnsi="Arial" w:cs="Arial"/>
          <w:bCs/>
          <w:sz w:val="22"/>
          <w:szCs w:val="22"/>
        </w:rPr>
        <w:t xml:space="preserve">, </w:t>
      </w:r>
      <w:r w:rsidR="005950CA" w:rsidRPr="00881978">
        <w:rPr>
          <w:rFonts w:ascii="Arial" w:hAnsi="Arial" w:cs="Arial"/>
          <w:bCs/>
          <w:sz w:val="22"/>
          <w:szCs w:val="22"/>
        </w:rPr>
        <w:br/>
      </w:r>
      <w:r w:rsidR="00922437" w:rsidRPr="00881978">
        <w:rPr>
          <w:rFonts w:ascii="Arial" w:hAnsi="Arial" w:cs="Arial"/>
          <w:b/>
          <w:sz w:val="22"/>
          <w:szCs w:val="22"/>
        </w:rPr>
        <w:t>w kwocie:</w:t>
      </w:r>
    </w:p>
    <w:p w14:paraId="5B506723" w14:textId="77777777" w:rsidR="00613905" w:rsidRPr="00881978" w:rsidRDefault="00613905" w:rsidP="0088197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6"/>
        <w:gridCol w:w="1281"/>
        <w:gridCol w:w="3693"/>
      </w:tblGrid>
      <w:tr w:rsidR="00881978" w:rsidRPr="00881978" w14:paraId="221CB874" w14:textId="77777777" w:rsidTr="00851E4A">
        <w:trPr>
          <w:jc w:val="center"/>
        </w:trPr>
        <w:tc>
          <w:tcPr>
            <w:tcW w:w="3996" w:type="dxa"/>
            <w:shd w:val="clear" w:color="auto" w:fill="F2F2F2" w:themeFill="background1" w:themeFillShade="F2"/>
          </w:tcPr>
          <w:p w14:paraId="3CE99B6C" w14:textId="77777777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68FC5C6B" w14:textId="77777777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Stawka VAT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34725B13" w14:textId="0C58E3F6" w:rsidR="008A4483" w:rsidRPr="00881978" w:rsidRDefault="008A4483" w:rsidP="00881978">
            <w:pPr>
              <w:jc w:val="center"/>
              <w:rPr>
                <w:rFonts w:ascii="Arial" w:hAnsi="Arial" w:cs="Arial"/>
                <w:bCs/>
              </w:rPr>
            </w:pPr>
            <w:r w:rsidRPr="00881978">
              <w:rPr>
                <w:rFonts w:ascii="Arial" w:hAnsi="Arial" w:cs="Arial"/>
                <w:bCs/>
              </w:rPr>
              <w:t>Wartość brutto</w:t>
            </w:r>
          </w:p>
        </w:tc>
      </w:tr>
      <w:tr w:rsidR="00851E4A" w:rsidRPr="00881978" w14:paraId="4FB82085" w14:textId="77777777" w:rsidTr="00851E4A">
        <w:trPr>
          <w:jc w:val="center"/>
        </w:trPr>
        <w:tc>
          <w:tcPr>
            <w:tcW w:w="3996" w:type="dxa"/>
          </w:tcPr>
          <w:p w14:paraId="3218A69D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  <w:p w14:paraId="4D84CBF2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  <w:p w14:paraId="76BC9B2A" w14:textId="50FE796B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3C999B0F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6BDE7194" w14:textId="77777777" w:rsidR="008A4483" w:rsidRPr="00881978" w:rsidRDefault="008A4483" w:rsidP="0088197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0941A90" w14:textId="52CD128D" w:rsidR="00363713" w:rsidRPr="00881978" w:rsidRDefault="00363713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4D95C6" w14:textId="5B778BA5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35140F" w14:textId="534F3221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42FC0C" w14:textId="77777777" w:rsidR="00B51152" w:rsidRPr="00881978" w:rsidRDefault="00B51152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C96186" w14:textId="77777777" w:rsidR="006657EB" w:rsidRPr="00881978" w:rsidRDefault="006657EB" w:rsidP="00881978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936148D" w14:textId="21A97A84" w:rsidR="004F25E5" w:rsidRPr="00881978" w:rsidRDefault="004F25E5" w:rsidP="00881978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881978">
        <w:rPr>
          <w:b/>
          <w:iCs/>
        </w:rPr>
        <w:t>Oświadczamy</w:t>
      </w:r>
      <w:r w:rsidRPr="00881978">
        <w:rPr>
          <w:iCs/>
        </w:rPr>
        <w:t xml:space="preserve">, iż oferowane przez </w:t>
      </w:r>
      <w:r w:rsidR="0026141E" w:rsidRPr="00881978">
        <w:rPr>
          <w:iCs/>
        </w:rPr>
        <w:t>nas usługi</w:t>
      </w:r>
      <w:r w:rsidRPr="00881978">
        <w:rPr>
          <w:iCs/>
        </w:rPr>
        <w:t xml:space="preserve"> spełniają wymagania </w:t>
      </w:r>
      <w:r w:rsidR="005243DC" w:rsidRPr="00881978">
        <w:rPr>
          <w:iCs/>
        </w:rPr>
        <w:t xml:space="preserve">Zleceniodawcy </w:t>
      </w:r>
      <w:r w:rsidRPr="00881978">
        <w:rPr>
          <w:iCs/>
        </w:rPr>
        <w:t xml:space="preserve">opisane w </w:t>
      </w:r>
      <w:r w:rsidR="005C5CFB" w:rsidRPr="00881978">
        <w:rPr>
          <w:iCs/>
        </w:rPr>
        <w:t>Z</w:t>
      </w:r>
      <w:r w:rsidRPr="00881978">
        <w:rPr>
          <w:iCs/>
        </w:rPr>
        <w:t xml:space="preserve">apytaniu </w:t>
      </w:r>
      <w:r w:rsidR="005C5CFB" w:rsidRPr="00881978">
        <w:rPr>
          <w:iCs/>
        </w:rPr>
        <w:t>O</w:t>
      </w:r>
      <w:r w:rsidRPr="00881978">
        <w:rPr>
          <w:iCs/>
        </w:rPr>
        <w:t>fertowym</w:t>
      </w:r>
      <w:r w:rsidR="00EB5394" w:rsidRPr="00881978">
        <w:rPr>
          <w:iCs/>
        </w:rPr>
        <w:t xml:space="preserve"> oraz zgodnie z specyfikacją opisu przedmiotu zamówienia (</w:t>
      </w:r>
      <w:r w:rsidR="003F3FC9" w:rsidRPr="00881978">
        <w:rPr>
          <w:iCs/>
        </w:rPr>
        <w:t>Z</w:t>
      </w:r>
      <w:r w:rsidR="00EB5394" w:rsidRPr="00881978">
        <w:rPr>
          <w:iCs/>
        </w:rPr>
        <w:t>ałącznik nr 2)</w:t>
      </w:r>
      <w:r w:rsidR="006F39A7" w:rsidRPr="00881978">
        <w:rPr>
          <w:iCs/>
        </w:rPr>
        <w:t>.</w:t>
      </w:r>
    </w:p>
    <w:p w14:paraId="15C92639" w14:textId="1FCD33D5" w:rsidR="000D2C43" w:rsidRPr="00881978" w:rsidRDefault="005A2C42" w:rsidP="00881978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881978">
        <w:rPr>
          <w:b/>
          <w:spacing w:val="-8"/>
        </w:rPr>
        <w:t>Termin realizacji</w:t>
      </w:r>
      <w:r w:rsidRPr="00881978">
        <w:rPr>
          <w:bCs/>
          <w:spacing w:val="-8"/>
        </w:rPr>
        <w:t>:</w:t>
      </w:r>
      <w:r w:rsidR="00DE20CA" w:rsidRPr="00881978">
        <w:rPr>
          <w:bCs/>
          <w:spacing w:val="-8"/>
        </w:rPr>
        <w:t xml:space="preserve"> </w:t>
      </w:r>
      <w:r w:rsidR="00DE20CA" w:rsidRPr="00881978">
        <w:rPr>
          <w:bCs/>
        </w:rPr>
        <w:t>od dnia</w:t>
      </w:r>
      <w:r w:rsidR="001179C4" w:rsidRPr="00881978">
        <w:rPr>
          <w:bCs/>
        </w:rPr>
        <w:t xml:space="preserve"> 1.09.2022 </w:t>
      </w:r>
      <w:r w:rsidR="00DE20CA" w:rsidRPr="00881978">
        <w:rPr>
          <w:bCs/>
        </w:rPr>
        <w:t xml:space="preserve">r. do dnia </w:t>
      </w:r>
      <w:r w:rsidR="001179C4" w:rsidRPr="00881978">
        <w:rPr>
          <w:bCs/>
        </w:rPr>
        <w:t>31.08.2024</w:t>
      </w:r>
      <w:r w:rsidR="00DE20CA" w:rsidRPr="00881978">
        <w:rPr>
          <w:bCs/>
        </w:rPr>
        <w:t xml:space="preserve"> r., </w:t>
      </w:r>
      <w:r w:rsidR="00DE20CA" w:rsidRPr="00881978">
        <w:rPr>
          <w:bCs/>
          <w:spacing w:val="-8"/>
        </w:rPr>
        <w:t>z</w:t>
      </w:r>
      <w:r w:rsidRPr="00881978">
        <w:rPr>
          <w:bCs/>
          <w:spacing w:val="-8"/>
        </w:rPr>
        <w:t>godnie</w:t>
      </w:r>
      <w:r w:rsidR="00DE20CA" w:rsidRPr="00881978">
        <w:rPr>
          <w:bCs/>
          <w:spacing w:val="-8"/>
        </w:rPr>
        <w:t xml:space="preserve"> </w:t>
      </w:r>
      <w:r w:rsidRPr="00881978">
        <w:rPr>
          <w:bCs/>
          <w:spacing w:val="-8"/>
        </w:rPr>
        <w:t xml:space="preserve">z postanowieniami </w:t>
      </w:r>
      <w:r w:rsidR="00055F8B" w:rsidRPr="00881978">
        <w:rPr>
          <w:bCs/>
          <w:spacing w:val="-8"/>
        </w:rPr>
        <w:t xml:space="preserve">treści </w:t>
      </w:r>
      <w:r w:rsidR="00AD40BD">
        <w:rPr>
          <w:bCs/>
          <w:spacing w:val="-8"/>
        </w:rPr>
        <w:t>Z</w:t>
      </w:r>
      <w:r w:rsidR="00055F8B" w:rsidRPr="00881978">
        <w:rPr>
          <w:bCs/>
          <w:spacing w:val="-8"/>
        </w:rPr>
        <w:t xml:space="preserve">apytania </w:t>
      </w:r>
      <w:r w:rsidR="00AD40BD">
        <w:rPr>
          <w:bCs/>
          <w:spacing w:val="-8"/>
        </w:rPr>
        <w:t>O</w:t>
      </w:r>
      <w:r w:rsidR="00055F8B" w:rsidRPr="00881978">
        <w:rPr>
          <w:bCs/>
          <w:spacing w:val="-8"/>
        </w:rPr>
        <w:t xml:space="preserve">fertowego oraz </w:t>
      </w:r>
      <w:r w:rsidRPr="00881978">
        <w:rPr>
          <w:bCs/>
          <w:spacing w:val="-8"/>
        </w:rPr>
        <w:t>wzoru Umowy</w:t>
      </w:r>
      <w:r w:rsidR="000D2C43" w:rsidRPr="00881978">
        <w:rPr>
          <w:bCs/>
        </w:rPr>
        <w:t>.</w:t>
      </w:r>
    </w:p>
    <w:p w14:paraId="2CF6D9A1" w14:textId="79B2107C" w:rsidR="005A2C42" w:rsidRPr="00881978" w:rsidRDefault="000D2C43" w:rsidP="00881978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b/>
          <w:sz w:val="22"/>
          <w:szCs w:val="22"/>
        </w:rPr>
        <w:t>OŚWIADCZAMY</w:t>
      </w:r>
      <w:r w:rsidRPr="00881978">
        <w:rPr>
          <w:rFonts w:ascii="Arial" w:hAnsi="Arial" w:cs="Arial"/>
          <w:sz w:val="22"/>
          <w:szCs w:val="22"/>
        </w:rPr>
        <w:t xml:space="preserve">, </w:t>
      </w:r>
      <w:r w:rsidR="005A2C42" w:rsidRPr="00881978">
        <w:rPr>
          <w:rFonts w:ascii="Arial" w:hAnsi="Arial" w:cs="Arial"/>
          <w:sz w:val="22"/>
          <w:szCs w:val="22"/>
        </w:rPr>
        <w:t>że:</w:t>
      </w:r>
    </w:p>
    <w:p w14:paraId="6D8558D4" w14:textId="734C6C2E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zapoznaliśmy się ze dokumentami będącymi załącznikami do </w:t>
      </w:r>
      <w:r w:rsidR="0020066D">
        <w:t>Z</w:t>
      </w:r>
      <w:r w:rsidRPr="00881978">
        <w:t xml:space="preserve">apytania </w:t>
      </w:r>
      <w:r w:rsidR="0020066D">
        <w:t>O</w:t>
      </w:r>
      <w:r w:rsidRPr="00881978">
        <w:t xml:space="preserve">fertowego </w:t>
      </w:r>
      <w:r w:rsidR="0070772F" w:rsidRPr="00881978">
        <w:br/>
      </w:r>
      <w:r w:rsidRPr="00881978">
        <w:t>i uznajemy się za związanych określonymi w nich postanowieniami i zasadami postępowania,</w:t>
      </w:r>
    </w:p>
    <w:p w14:paraId="2FADBBA6" w14:textId="68AA811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w przypadku wybrania naszej oferty jako najkorzystniejszej zobowiązujemy się do wykonania przedmiotu niniejszego zamówienia w terminie określonym </w:t>
      </w:r>
      <w:r w:rsidR="0070772F" w:rsidRPr="00881978">
        <w:br/>
      </w:r>
      <w:r w:rsidRPr="00881978">
        <w:t>w zapytaniu,</w:t>
      </w:r>
    </w:p>
    <w:p w14:paraId="37048D45" w14:textId="78895EB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zapoznaliśmy </w:t>
      </w:r>
      <w:r w:rsidRPr="00881978">
        <w:rPr>
          <w:spacing w:val="3"/>
        </w:rPr>
        <w:t xml:space="preserve">się z postanowieniami umowy, określonymi w załączniku do </w:t>
      </w:r>
      <w:r w:rsidR="00F21B04">
        <w:rPr>
          <w:spacing w:val="3"/>
        </w:rPr>
        <w:t>Z</w:t>
      </w:r>
      <w:r w:rsidRPr="00881978">
        <w:rPr>
          <w:spacing w:val="3"/>
        </w:rPr>
        <w:t xml:space="preserve">apytania </w:t>
      </w:r>
      <w:r w:rsidR="00F21B04">
        <w:rPr>
          <w:spacing w:val="3"/>
        </w:rPr>
        <w:t>O</w:t>
      </w:r>
      <w:r w:rsidRPr="00881978">
        <w:rPr>
          <w:spacing w:val="3"/>
        </w:rPr>
        <w:t xml:space="preserve">fertowego i zobowiązujemy się, w przypadku wyboru naszej oferty, do zawarcia umowy zgodnej z niniejszą ofertą, na warunkach określonych </w:t>
      </w:r>
      <w:r w:rsidR="003F3FC9" w:rsidRPr="00881978">
        <w:rPr>
          <w:spacing w:val="3"/>
        </w:rPr>
        <w:br/>
      </w:r>
      <w:r w:rsidRPr="00881978">
        <w:rPr>
          <w:spacing w:val="3"/>
        </w:rPr>
        <w:t xml:space="preserve">w </w:t>
      </w:r>
      <w:r w:rsidR="003F3FC9" w:rsidRPr="00881978">
        <w:rPr>
          <w:spacing w:val="3"/>
        </w:rPr>
        <w:t>Z</w:t>
      </w:r>
      <w:r w:rsidRPr="00881978">
        <w:rPr>
          <w:spacing w:val="3"/>
        </w:rPr>
        <w:t xml:space="preserve">apytaniu ofertowym, w miejscu i terminie wyznaczonym przez </w:t>
      </w:r>
      <w:r w:rsidR="005243DC" w:rsidRPr="00881978">
        <w:t>Zleceniodawcę</w:t>
      </w:r>
      <w:r w:rsidRPr="00881978">
        <w:rPr>
          <w:spacing w:val="3"/>
        </w:rPr>
        <w:t>,</w:t>
      </w:r>
    </w:p>
    <w:p w14:paraId="44AC7239" w14:textId="53A03F86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rPr>
          <w:lang w:eastAsia="zh-CN"/>
        </w:rPr>
        <w:t xml:space="preserve">w cenie </w:t>
      </w:r>
      <w:r w:rsidR="003F3FC9" w:rsidRPr="00881978">
        <w:rPr>
          <w:lang w:eastAsia="zh-CN"/>
        </w:rPr>
        <w:t>O</w:t>
      </w:r>
      <w:r w:rsidRPr="00881978">
        <w:rPr>
          <w:lang w:eastAsia="zh-CN"/>
        </w:rPr>
        <w:t>ferty zostały wliczone wszelkie koszty związane z realizacją zamówienia,</w:t>
      </w:r>
    </w:p>
    <w:p w14:paraId="26A6CC9A" w14:textId="0588240B" w:rsidR="005A2C42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 xml:space="preserve">jeżeli w okresie związania ofertą nastąpią jakiekolwiek znaczące zmiany sytuacji przedstawionej w naszych dokumentach załączonych do oferty niezwłocznie poinformujemy o nich </w:t>
      </w:r>
      <w:r w:rsidR="005243DC" w:rsidRPr="00881978">
        <w:t>Zleceniodawcę</w:t>
      </w:r>
      <w:r w:rsidRPr="00881978">
        <w:t>,</w:t>
      </w:r>
    </w:p>
    <w:p w14:paraId="721D21D0" w14:textId="2EF077C2" w:rsidR="000C3C00" w:rsidRPr="00881978" w:rsidRDefault="005A2C42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całość zamówienia wykonamy własnymi siłami</w:t>
      </w:r>
      <w:r w:rsidR="008A0BB8" w:rsidRPr="00881978">
        <w:t xml:space="preserve"> lub za pomocą osób przez siebie wskazanych </w:t>
      </w:r>
      <w:r w:rsidR="008A0BB8" w:rsidRPr="00881978">
        <w:rPr>
          <w:u w:val="single"/>
        </w:rPr>
        <w:t>o takich samych kwalifikacjach</w:t>
      </w:r>
      <w:r w:rsidR="00CD5C2A" w:rsidRPr="00881978">
        <w:rPr>
          <w:u w:val="single"/>
        </w:rPr>
        <w:t>,</w:t>
      </w:r>
      <w:r w:rsidR="008A0BB8" w:rsidRPr="00881978">
        <w:t xml:space="preserve"> </w:t>
      </w:r>
    </w:p>
    <w:p w14:paraId="7C4BBB39" w14:textId="77777777" w:rsidR="000C3C00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posiadam(y) niezbędną wiedzę i doświadczenie do wykonania zamówienia określonego w ogłoszeniu o zamówieniu;</w:t>
      </w:r>
    </w:p>
    <w:p w14:paraId="43ADC9C6" w14:textId="77777777" w:rsidR="000C3C00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znajduję(emy) się w sytuacji ekonomicznej i finansowej zapewniającej wykonanie niniejszego zamówienia;</w:t>
      </w:r>
    </w:p>
    <w:p w14:paraId="4B7FB6D7" w14:textId="77777777" w:rsidR="00CD66FC" w:rsidRPr="00881978" w:rsidRDefault="000C3C00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dysponuję(emy) potencjałem technicznym i osobami zdolnymi do wykonania zamówienia;</w:t>
      </w:r>
    </w:p>
    <w:p w14:paraId="7706331D" w14:textId="06891F47" w:rsidR="00CD66FC" w:rsidRPr="00881978" w:rsidRDefault="00CD66FC" w:rsidP="00881978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881978">
        <w:t>nie podlegam wykluczeniu z postępowania o udzielenie zamówienia.</w:t>
      </w:r>
    </w:p>
    <w:p w14:paraId="76F6805A" w14:textId="77777777" w:rsidR="00CD66FC" w:rsidRPr="00881978" w:rsidRDefault="00CD66FC" w:rsidP="00881978">
      <w:pPr>
        <w:pStyle w:val="Akapitzlist"/>
        <w:spacing w:line="240" w:lineRule="auto"/>
        <w:ind w:left="754"/>
        <w:contextualSpacing/>
        <w:jc w:val="both"/>
      </w:pPr>
    </w:p>
    <w:p w14:paraId="2BE094CB" w14:textId="77777777" w:rsidR="000C3C00" w:rsidRPr="00881978" w:rsidRDefault="000C3C00" w:rsidP="00881978">
      <w:pPr>
        <w:pStyle w:val="Akapitzlist"/>
        <w:spacing w:line="240" w:lineRule="auto"/>
        <w:ind w:left="754"/>
        <w:contextualSpacing/>
        <w:jc w:val="both"/>
      </w:pPr>
    </w:p>
    <w:p w14:paraId="723E7C42" w14:textId="77777777" w:rsidR="00266FFD" w:rsidRDefault="0044234A" w:rsidP="0088197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81978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</w:p>
    <w:p w14:paraId="5E43E073" w14:textId="246FDB58" w:rsidR="0044234A" w:rsidRPr="00881978" w:rsidRDefault="0044234A" w:rsidP="00881978">
      <w:pPr>
        <w:widowControl w:val="0"/>
        <w:jc w:val="both"/>
        <w:rPr>
          <w:rFonts w:ascii="Arial" w:hAnsi="Arial" w:cs="Arial"/>
        </w:rPr>
      </w:pPr>
      <w:r w:rsidRPr="00881978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</w:t>
      </w:r>
      <w:r w:rsidRPr="00881978">
        <w:rPr>
          <w:rFonts w:ascii="Arial" w:hAnsi="Arial" w:cs="Arial"/>
        </w:rPr>
        <w:t>.</w:t>
      </w:r>
    </w:p>
    <w:p w14:paraId="6D069396" w14:textId="77777777" w:rsidR="0044234A" w:rsidRPr="00881978" w:rsidRDefault="0044234A" w:rsidP="00881978">
      <w:pPr>
        <w:ind w:left="360"/>
        <w:jc w:val="both"/>
        <w:rPr>
          <w:rFonts w:ascii="Arial" w:hAnsi="Arial" w:cs="Arial"/>
        </w:rPr>
      </w:pPr>
    </w:p>
    <w:p w14:paraId="3058CC57" w14:textId="42AF1BEF" w:rsidR="0044234A" w:rsidRPr="00881978" w:rsidRDefault="0044234A" w:rsidP="00881978">
      <w:pPr>
        <w:jc w:val="both"/>
        <w:rPr>
          <w:rFonts w:ascii="Arial" w:hAnsi="Arial" w:cs="Arial"/>
        </w:rPr>
      </w:pPr>
    </w:p>
    <w:p w14:paraId="52CF79E3" w14:textId="77777777" w:rsidR="006657EB" w:rsidRPr="00881978" w:rsidRDefault="006657EB" w:rsidP="00881978">
      <w:pPr>
        <w:jc w:val="both"/>
        <w:rPr>
          <w:rFonts w:ascii="Arial" w:hAnsi="Arial" w:cs="Arial"/>
        </w:rPr>
      </w:pPr>
    </w:p>
    <w:p w14:paraId="59A40058" w14:textId="77777777" w:rsidR="0044234A" w:rsidRPr="00881978" w:rsidRDefault="0044234A" w:rsidP="00881978">
      <w:pPr>
        <w:rPr>
          <w:rFonts w:ascii="Arial" w:hAnsi="Arial"/>
        </w:rPr>
      </w:pPr>
    </w:p>
    <w:p w14:paraId="03AE088A" w14:textId="77777777" w:rsidR="0044234A" w:rsidRPr="00881978" w:rsidRDefault="0044234A" w:rsidP="00881978">
      <w:pPr>
        <w:rPr>
          <w:rFonts w:ascii="Arial" w:hAnsi="Arial"/>
          <w:b/>
          <w:sz w:val="19"/>
          <w:szCs w:val="19"/>
        </w:rPr>
      </w:pPr>
      <w:r w:rsidRPr="00881978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69C61" wp14:editId="4FFA2A93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B3D0" w14:textId="77777777" w:rsidR="0044234A" w:rsidRPr="0044234A" w:rsidRDefault="0044234A" w:rsidP="00442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3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9C6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F6BB3D0" w14:textId="77777777" w:rsidR="0044234A" w:rsidRPr="0044234A" w:rsidRDefault="0044234A" w:rsidP="00442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34A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8A3E12" w14:textId="77777777" w:rsidR="0044234A" w:rsidRPr="00881978" w:rsidRDefault="0044234A" w:rsidP="00881978">
      <w:pPr>
        <w:rPr>
          <w:rFonts w:ascii="Arial" w:hAnsi="Arial"/>
          <w:bCs/>
        </w:rPr>
      </w:pPr>
    </w:p>
    <w:p w14:paraId="407C0B43" w14:textId="77777777" w:rsidR="0044234A" w:rsidRPr="00881978" w:rsidRDefault="0044234A" w:rsidP="00881978">
      <w:pPr>
        <w:rPr>
          <w:rFonts w:ascii="Arial" w:hAnsi="Arial"/>
          <w:bCs/>
        </w:rPr>
      </w:pPr>
    </w:p>
    <w:p w14:paraId="71C8D132" w14:textId="77777777" w:rsidR="0044234A" w:rsidRPr="00881978" w:rsidRDefault="0044234A" w:rsidP="00881978">
      <w:pPr>
        <w:rPr>
          <w:rFonts w:ascii="Arial" w:hAnsi="Arial"/>
          <w:bCs/>
        </w:rPr>
      </w:pPr>
    </w:p>
    <w:p w14:paraId="400E4C6C" w14:textId="77777777" w:rsidR="0044234A" w:rsidRPr="00881978" w:rsidRDefault="0044234A" w:rsidP="00881978">
      <w:pPr>
        <w:jc w:val="both"/>
        <w:rPr>
          <w:rFonts w:ascii="Arial" w:hAnsi="Arial" w:cs="Arial"/>
        </w:rPr>
      </w:pPr>
    </w:p>
    <w:p w14:paraId="4295E9D1" w14:textId="0C37C0E2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51EF5C4B" w14:textId="66B479F1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34B70471" w14:textId="6C32407C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5EE0C24A" w14:textId="6F8A8ACA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30FB5587" w14:textId="350CF67B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4D58AFBD" w14:textId="5E5AC471" w:rsidR="00AF7A1D" w:rsidRPr="00881978" w:rsidRDefault="00AF7A1D" w:rsidP="00881978">
      <w:pPr>
        <w:jc w:val="right"/>
        <w:rPr>
          <w:rFonts w:ascii="Arial" w:hAnsi="Arial" w:cs="Arial"/>
          <w:sz w:val="22"/>
          <w:szCs w:val="22"/>
        </w:rPr>
      </w:pPr>
    </w:p>
    <w:p w14:paraId="66377876" w14:textId="278AA482" w:rsidR="00405C1E" w:rsidRPr="00881978" w:rsidRDefault="00405C1E" w:rsidP="00881978">
      <w:pPr>
        <w:widowControl w:val="0"/>
        <w:rPr>
          <w:rFonts w:ascii="Arial" w:hAnsi="Arial" w:cs="Arial"/>
          <w:bCs/>
          <w:iCs/>
          <w:sz w:val="22"/>
          <w:szCs w:val="22"/>
        </w:rPr>
      </w:pPr>
    </w:p>
    <w:sectPr w:rsidR="00405C1E" w:rsidRPr="00881978" w:rsidSect="00011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2B94" w14:textId="77777777" w:rsidR="00A7186C" w:rsidRDefault="00A7186C" w:rsidP="00F25EB0">
      <w:r>
        <w:separator/>
      </w:r>
    </w:p>
  </w:endnote>
  <w:endnote w:type="continuationSeparator" w:id="0">
    <w:p w14:paraId="15ED6B84" w14:textId="77777777" w:rsidR="00A7186C" w:rsidRDefault="00A7186C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2FAC" w14:textId="77777777" w:rsidR="00A7186C" w:rsidRDefault="00A7186C" w:rsidP="00F25EB0">
      <w:r>
        <w:separator/>
      </w:r>
    </w:p>
  </w:footnote>
  <w:footnote w:type="continuationSeparator" w:id="0">
    <w:p w14:paraId="695BF5C5" w14:textId="77777777" w:rsidR="00A7186C" w:rsidRDefault="00A7186C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9A7" w14:textId="1BD300FE" w:rsidR="00405C1E" w:rsidRPr="00363713" w:rsidRDefault="00363713" w:rsidP="00363713">
    <w:pPr>
      <w:jc w:val="right"/>
      <w:rPr>
        <w:rFonts w:ascii="Arial" w:hAnsi="Arial" w:cs="Arial"/>
        <w:sz w:val="22"/>
        <w:szCs w:val="22"/>
      </w:rPr>
    </w:pPr>
    <w:r w:rsidRPr="00434E27">
      <w:rPr>
        <w:rFonts w:ascii="Arial" w:hAnsi="Arial" w:cs="Arial"/>
        <w:sz w:val="22"/>
        <w:szCs w:val="22"/>
      </w:rPr>
      <w:t xml:space="preserve">Załącznik nr 1 </w:t>
    </w:r>
    <w:r w:rsidRPr="00434E27">
      <w:rPr>
        <w:rFonts w:ascii="Arial" w:hAnsi="Arial" w:cs="Arial"/>
        <w:sz w:val="22"/>
        <w:szCs w:val="22"/>
      </w:rPr>
      <w:br/>
      <w:t xml:space="preserve">do Zapytania ofertowego. </w:t>
    </w:r>
  </w:p>
  <w:p w14:paraId="48ED32F9" w14:textId="488C3E99" w:rsidR="00405C1E" w:rsidRPr="00363713" w:rsidRDefault="00363713" w:rsidP="00363713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 xml:space="preserve">: CUW.2610.43.2022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D60" w14:textId="653F8975" w:rsidR="00526E21" w:rsidRPr="00434E27" w:rsidRDefault="00526E21" w:rsidP="00526E21">
    <w:pPr>
      <w:jc w:val="right"/>
      <w:rPr>
        <w:rFonts w:ascii="Arial" w:hAnsi="Arial" w:cs="Arial"/>
        <w:sz w:val="22"/>
        <w:szCs w:val="22"/>
      </w:rPr>
    </w:pPr>
    <w:r w:rsidRPr="00434E27">
      <w:rPr>
        <w:rFonts w:ascii="Arial" w:hAnsi="Arial" w:cs="Arial"/>
        <w:sz w:val="22"/>
        <w:szCs w:val="22"/>
      </w:rPr>
      <w:t xml:space="preserve">Załącznik nr 1 </w:t>
    </w:r>
    <w:r w:rsidR="00821F2B" w:rsidRPr="00434E27">
      <w:rPr>
        <w:rFonts w:ascii="Arial" w:hAnsi="Arial" w:cs="Arial"/>
        <w:sz w:val="22"/>
        <w:szCs w:val="22"/>
      </w:rPr>
      <w:br/>
    </w:r>
    <w:r w:rsidRPr="00434E27">
      <w:rPr>
        <w:rFonts w:ascii="Arial" w:hAnsi="Arial" w:cs="Arial"/>
        <w:sz w:val="22"/>
        <w:szCs w:val="22"/>
      </w:rPr>
      <w:t xml:space="preserve">do </w:t>
    </w:r>
    <w:r w:rsidR="0057762B" w:rsidRPr="00434E27">
      <w:rPr>
        <w:rFonts w:ascii="Arial" w:hAnsi="Arial" w:cs="Arial"/>
        <w:sz w:val="22"/>
        <w:szCs w:val="22"/>
      </w:rPr>
      <w:t>Z</w:t>
    </w:r>
    <w:r w:rsidRPr="00434E27">
      <w:rPr>
        <w:rFonts w:ascii="Arial" w:hAnsi="Arial" w:cs="Arial"/>
        <w:sz w:val="22"/>
        <w:szCs w:val="22"/>
      </w:rPr>
      <w:t>apytani</w:t>
    </w:r>
    <w:r w:rsidR="00721A48" w:rsidRPr="00434E27">
      <w:rPr>
        <w:rFonts w:ascii="Arial" w:hAnsi="Arial" w:cs="Arial"/>
        <w:sz w:val="22"/>
        <w:szCs w:val="22"/>
      </w:rPr>
      <w:t>a</w:t>
    </w:r>
    <w:r w:rsidRPr="00434E27">
      <w:rPr>
        <w:rFonts w:ascii="Arial" w:hAnsi="Arial" w:cs="Arial"/>
        <w:sz w:val="22"/>
        <w:szCs w:val="22"/>
      </w:rPr>
      <w:t xml:space="preserve"> ofertowego. </w:t>
    </w:r>
  </w:p>
  <w:p w14:paraId="01D42D20" w14:textId="2F5CBA7E" w:rsidR="00526E21" w:rsidRPr="00363713" w:rsidRDefault="00B934F8" w:rsidP="00363713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="00526E21" w:rsidRPr="00821F2B">
      <w:rPr>
        <w:rFonts w:ascii="Arial" w:hAnsi="Arial" w:cs="Arial"/>
        <w:sz w:val="22"/>
        <w:szCs w:val="22"/>
      </w:rPr>
      <w:t>: CUW.261</w:t>
    </w:r>
    <w:r w:rsidR="00821F2B" w:rsidRPr="00821F2B">
      <w:rPr>
        <w:rFonts w:ascii="Arial" w:hAnsi="Arial" w:cs="Arial"/>
        <w:sz w:val="22"/>
        <w:szCs w:val="22"/>
      </w:rPr>
      <w:t>0.43.2022</w:t>
    </w:r>
    <w:r w:rsidR="00526E21" w:rsidRPr="00821F2B">
      <w:rPr>
        <w:rFonts w:ascii="Arial" w:hAnsi="Arial" w:cs="Arial"/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12A16"/>
    <w:multiLevelType w:val="hybridMultilevel"/>
    <w:tmpl w:val="D1A2F158"/>
    <w:lvl w:ilvl="0" w:tplc="4A6A360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04705505">
    <w:abstractNumId w:val="0"/>
  </w:num>
  <w:num w:numId="2" w16cid:durableId="235165599">
    <w:abstractNumId w:val="12"/>
  </w:num>
  <w:num w:numId="3" w16cid:durableId="1331251731">
    <w:abstractNumId w:val="16"/>
  </w:num>
  <w:num w:numId="4" w16cid:durableId="1028022128">
    <w:abstractNumId w:val="9"/>
  </w:num>
  <w:num w:numId="5" w16cid:durableId="125385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282694">
    <w:abstractNumId w:val="3"/>
  </w:num>
  <w:num w:numId="7" w16cid:durableId="706178781">
    <w:abstractNumId w:val="15"/>
  </w:num>
  <w:num w:numId="8" w16cid:durableId="1230115123">
    <w:abstractNumId w:val="2"/>
  </w:num>
  <w:num w:numId="9" w16cid:durableId="1626041827">
    <w:abstractNumId w:val="14"/>
  </w:num>
  <w:num w:numId="10" w16cid:durableId="23523942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852977">
    <w:abstractNumId w:val="17"/>
  </w:num>
  <w:num w:numId="12" w16cid:durableId="72236667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492871">
    <w:abstractNumId w:val="5"/>
  </w:num>
  <w:num w:numId="14" w16cid:durableId="1065568569">
    <w:abstractNumId w:val="8"/>
  </w:num>
  <w:num w:numId="15" w16cid:durableId="897547097">
    <w:abstractNumId w:val="7"/>
  </w:num>
  <w:num w:numId="16" w16cid:durableId="796798024">
    <w:abstractNumId w:val="19"/>
  </w:num>
  <w:num w:numId="17" w16cid:durableId="1568613077">
    <w:abstractNumId w:val="10"/>
  </w:num>
  <w:num w:numId="18" w16cid:durableId="1924413216">
    <w:abstractNumId w:val="6"/>
  </w:num>
  <w:num w:numId="19" w16cid:durableId="1316689415">
    <w:abstractNumId w:val="4"/>
  </w:num>
  <w:num w:numId="20" w16cid:durableId="376973047">
    <w:abstractNumId w:val="13"/>
  </w:num>
  <w:num w:numId="21" w16cid:durableId="1921669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A58F4"/>
    <w:rsid w:val="000B6945"/>
    <w:rsid w:val="000C3C00"/>
    <w:rsid w:val="000D2C43"/>
    <w:rsid w:val="000D38DF"/>
    <w:rsid w:val="000F222E"/>
    <w:rsid w:val="001179C4"/>
    <w:rsid w:val="00122420"/>
    <w:rsid w:val="00132125"/>
    <w:rsid w:val="001366A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066D"/>
    <w:rsid w:val="00202E5A"/>
    <w:rsid w:val="00203284"/>
    <w:rsid w:val="00207C6A"/>
    <w:rsid w:val="0026141E"/>
    <w:rsid w:val="00266FFD"/>
    <w:rsid w:val="00271F78"/>
    <w:rsid w:val="00273327"/>
    <w:rsid w:val="002754F9"/>
    <w:rsid w:val="00277D4C"/>
    <w:rsid w:val="002A1606"/>
    <w:rsid w:val="002B2937"/>
    <w:rsid w:val="002E5057"/>
    <w:rsid w:val="00311302"/>
    <w:rsid w:val="00313DB5"/>
    <w:rsid w:val="00315D8C"/>
    <w:rsid w:val="00322EDD"/>
    <w:rsid w:val="0033591B"/>
    <w:rsid w:val="00363713"/>
    <w:rsid w:val="003678D9"/>
    <w:rsid w:val="00385BF7"/>
    <w:rsid w:val="003C2270"/>
    <w:rsid w:val="003C5738"/>
    <w:rsid w:val="003D26B2"/>
    <w:rsid w:val="003F3FC9"/>
    <w:rsid w:val="00405C1E"/>
    <w:rsid w:val="00407BF7"/>
    <w:rsid w:val="00414574"/>
    <w:rsid w:val="00426045"/>
    <w:rsid w:val="00434E27"/>
    <w:rsid w:val="0044234A"/>
    <w:rsid w:val="00452455"/>
    <w:rsid w:val="004658D0"/>
    <w:rsid w:val="0047164D"/>
    <w:rsid w:val="0047749B"/>
    <w:rsid w:val="00494930"/>
    <w:rsid w:val="004B1805"/>
    <w:rsid w:val="004D4CA1"/>
    <w:rsid w:val="004F1046"/>
    <w:rsid w:val="004F25E5"/>
    <w:rsid w:val="005243DC"/>
    <w:rsid w:val="00524AFE"/>
    <w:rsid w:val="00526E21"/>
    <w:rsid w:val="00530012"/>
    <w:rsid w:val="00537E2A"/>
    <w:rsid w:val="005427AE"/>
    <w:rsid w:val="00543F7D"/>
    <w:rsid w:val="005479BB"/>
    <w:rsid w:val="0057762B"/>
    <w:rsid w:val="00584FB9"/>
    <w:rsid w:val="005907AD"/>
    <w:rsid w:val="005950CA"/>
    <w:rsid w:val="005A2C42"/>
    <w:rsid w:val="005A74D6"/>
    <w:rsid w:val="005B5315"/>
    <w:rsid w:val="005B71DB"/>
    <w:rsid w:val="005C4237"/>
    <w:rsid w:val="005C5CFB"/>
    <w:rsid w:val="005C7A42"/>
    <w:rsid w:val="005D35FD"/>
    <w:rsid w:val="005E2808"/>
    <w:rsid w:val="005F151D"/>
    <w:rsid w:val="00613905"/>
    <w:rsid w:val="00613D3C"/>
    <w:rsid w:val="00634198"/>
    <w:rsid w:val="00634832"/>
    <w:rsid w:val="006543E9"/>
    <w:rsid w:val="006657EB"/>
    <w:rsid w:val="00696D4D"/>
    <w:rsid w:val="006F27C7"/>
    <w:rsid w:val="006F39A7"/>
    <w:rsid w:val="0070772F"/>
    <w:rsid w:val="00721A48"/>
    <w:rsid w:val="00724BDB"/>
    <w:rsid w:val="00731442"/>
    <w:rsid w:val="00736304"/>
    <w:rsid w:val="00745B21"/>
    <w:rsid w:val="00752CC5"/>
    <w:rsid w:val="007575DD"/>
    <w:rsid w:val="00764BE1"/>
    <w:rsid w:val="007A1AFC"/>
    <w:rsid w:val="007A2F9C"/>
    <w:rsid w:val="007B20BC"/>
    <w:rsid w:val="007B3975"/>
    <w:rsid w:val="007D6B16"/>
    <w:rsid w:val="007E53AD"/>
    <w:rsid w:val="00803E7F"/>
    <w:rsid w:val="00813330"/>
    <w:rsid w:val="008143A4"/>
    <w:rsid w:val="00821F2B"/>
    <w:rsid w:val="00825C84"/>
    <w:rsid w:val="00851E4A"/>
    <w:rsid w:val="00852CFE"/>
    <w:rsid w:val="00853C2B"/>
    <w:rsid w:val="0088013D"/>
    <w:rsid w:val="00881279"/>
    <w:rsid w:val="00881978"/>
    <w:rsid w:val="00881CB8"/>
    <w:rsid w:val="00887393"/>
    <w:rsid w:val="0088770D"/>
    <w:rsid w:val="008A0BB8"/>
    <w:rsid w:val="008A4483"/>
    <w:rsid w:val="008B0B5F"/>
    <w:rsid w:val="008B3448"/>
    <w:rsid w:val="008B633D"/>
    <w:rsid w:val="009050D9"/>
    <w:rsid w:val="00911041"/>
    <w:rsid w:val="0091656A"/>
    <w:rsid w:val="00922437"/>
    <w:rsid w:val="00925D4A"/>
    <w:rsid w:val="00936427"/>
    <w:rsid w:val="00965F44"/>
    <w:rsid w:val="00987400"/>
    <w:rsid w:val="00991C6C"/>
    <w:rsid w:val="009B1018"/>
    <w:rsid w:val="009B2071"/>
    <w:rsid w:val="009B40DF"/>
    <w:rsid w:val="009C017A"/>
    <w:rsid w:val="009C3D14"/>
    <w:rsid w:val="009C6380"/>
    <w:rsid w:val="009E07CC"/>
    <w:rsid w:val="009E25C2"/>
    <w:rsid w:val="009F1A1B"/>
    <w:rsid w:val="00A11752"/>
    <w:rsid w:val="00A15A34"/>
    <w:rsid w:val="00A22A25"/>
    <w:rsid w:val="00A37878"/>
    <w:rsid w:val="00A40CF5"/>
    <w:rsid w:val="00A44E7E"/>
    <w:rsid w:val="00A7186C"/>
    <w:rsid w:val="00A838A7"/>
    <w:rsid w:val="00A87B41"/>
    <w:rsid w:val="00AB4439"/>
    <w:rsid w:val="00AB5F11"/>
    <w:rsid w:val="00AD18F8"/>
    <w:rsid w:val="00AD40BD"/>
    <w:rsid w:val="00AD7B98"/>
    <w:rsid w:val="00AF7A1D"/>
    <w:rsid w:val="00B026F5"/>
    <w:rsid w:val="00B02977"/>
    <w:rsid w:val="00B02AAC"/>
    <w:rsid w:val="00B05D5B"/>
    <w:rsid w:val="00B13CC7"/>
    <w:rsid w:val="00B26182"/>
    <w:rsid w:val="00B37C96"/>
    <w:rsid w:val="00B40474"/>
    <w:rsid w:val="00B4412A"/>
    <w:rsid w:val="00B51152"/>
    <w:rsid w:val="00B77B13"/>
    <w:rsid w:val="00B934F8"/>
    <w:rsid w:val="00BA6DCD"/>
    <w:rsid w:val="00BC3BF5"/>
    <w:rsid w:val="00BC485A"/>
    <w:rsid w:val="00BD2286"/>
    <w:rsid w:val="00BD5FED"/>
    <w:rsid w:val="00C00A6B"/>
    <w:rsid w:val="00C111A2"/>
    <w:rsid w:val="00C15C1E"/>
    <w:rsid w:val="00C17E35"/>
    <w:rsid w:val="00C26A3D"/>
    <w:rsid w:val="00C44E8C"/>
    <w:rsid w:val="00C52EEA"/>
    <w:rsid w:val="00C6721C"/>
    <w:rsid w:val="00C673C0"/>
    <w:rsid w:val="00C72F7A"/>
    <w:rsid w:val="00C92E78"/>
    <w:rsid w:val="00C94BE4"/>
    <w:rsid w:val="00C97303"/>
    <w:rsid w:val="00CB270E"/>
    <w:rsid w:val="00CC591D"/>
    <w:rsid w:val="00CD5C2A"/>
    <w:rsid w:val="00CD66FC"/>
    <w:rsid w:val="00D1631F"/>
    <w:rsid w:val="00D2306F"/>
    <w:rsid w:val="00D34EBD"/>
    <w:rsid w:val="00D45DEA"/>
    <w:rsid w:val="00D46217"/>
    <w:rsid w:val="00D47682"/>
    <w:rsid w:val="00D60080"/>
    <w:rsid w:val="00D60763"/>
    <w:rsid w:val="00D82CA5"/>
    <w:rsid w:val="00D830E4"/>
    <w:rsid w:val="00DA260B"/>
    <w:rsid w:val="00DB198E"/>
    <w:rsid w:val="00DB20E9"/>
    <w:rsid w:val="00DC479A"/>
    <w:rsid w:val="00DD5B82"/>
    <w:rsid w:val="00DE20CA"/>
    <w:rsid w:val="00E07B67"/>
    <w:rsid w:val="00E451FB"/>
    <w:rsid w:val="00E55AC9"/>
    <w:rsid w:val="00E67B7E"/>
    <w:rsid w:val="00E75E60"/>
    <w:rsid w:val="00E9505B"/>
    <w:rsid w:val="00EA2681"/>
    <w:rsid w:val="00EB0416"/>
    <w:rsid w:val="00EB5394"/>
    <w:rsid w:val="00EC080D"/>
    <w:rsid w:val="00ED3719"/>
    <w:rsid w:val="00EE7281"/>
    <w:rsid w:val="00EE7F97"/>
    <w:rsid w:val="00EF60B6"/>
    <w:rsid w:val="00F000DE"/>
    <w:rsid w:val="00F03945"/>
    <w:rsid w:val="00F1713E"/>
    <w:rsid w:val="00F21B04"/>
    <w:rsid w:val="00F25EB0"/>
    <w:rsid w:val="00F63199"/>
    <w:rsid w:val="00F71211"/>
    <w:rsid w:val="00FA06DA"/>
    <w:rsid w:val="00FA0D23"/>
    <w:rsid w:val="00FA775A"/>
    <w:rsid w:val="00FB084B"/>
    <w:rsid w:val="00FB337E"/>
    <w:rsid w:val="00FB4D8F"/>
    <w:rsid w:val="00FC235B"/>
    <w:rsid w:val="00FC58CC"/>
    <w:rsid w:val="00FD1F8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8731"/>
  <w15:docId w15:val="{918DF07B-D435-441B-959A-683692A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C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krconyadreszwrotny">
    <w:name w:val="Skrócony adres zwrotny"/>
    <w:basedOn w:val="Normalny"/>
    <w:rsid w:val="00613905"/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C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maniak Sławomir</dc:creator>
  <cp:lastModifiedBy>Marta Paszkowska</cp:lastModifiedBy>
  <cp:revision>54</cp:revision>
  <cp:lastPrinted>2022-08-10T06:56:00Z</cp:lastPrinted>
  <dcterms:created xsi:type="dcterms:W3CDTF">2021-07-16T07:35:00Z</dcterms:created>
  <dcterms:modified xsi:type="dcterms:W3CDTF">2022-08-10T06:58:00Z</dcterms:modified>
</cp:coreProperties>
</file>